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МАТЕРИЈАЛ ЗА ТЕКУЋЕ ОДРЖАВАЊЕ, ПОДЕЉЕНО ПО ПАРТИЈАМА</w:t>
      </w:r>
    </w:p>
    <w:p w:rsidR="00B220B1" w:rsidRPr="000A67BB" w:rsidRDefault="00B220B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2A27B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A27BD">
        <w:rPr>
          <w:rFonts w:ascii="Times New Roman" w:hAnsi="Times New Roman" w:cs="Times New Roman"/>
          <w:b/>
          <w:sz w:val="24"/>
          <w:szCs w:val="24"/>
          <w:lang w:val="sr-Cyrl-CS"/>
        </w:rPr>
        <w:t>столарско браварски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C1366D">
        <w:rPr>
          <w:sz w:val="24"/>
          <w:szCs w:val="24"/>
          <w:lang w:val="sr-Cyrl-RS"/>
        </w:rPr>
        <w:t>6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C1366D">
        <w:rPr>
          <w:sz w:val="24"/>
          <w:szCs w:val="24"/>
          <w:lang w:val="sr-Cyrl-RS"/>
        </w:rPr>
        <w:t xml:space="preserve">Материјал за текуће одржавање, </w:t>
      </w:r>
      <w:r w:rsidR="00B220B1">
        <w:rPr>
          <w:sz w:val="24"/>
          <w:szCs w:val="24"/>
          <w:lang w:val="sr-Cyrl-RS"/>
        </w:rPr>
        <w:t>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2A27BD" w:rsidRPr="004D44C6">
        <w:rPr>
          <w:sz w:val="24"/>
          <w:szCs w:val="24"/>
        </w:rPr>
        <w:t>44500000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 w:rsidR="003754CF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за партију </w:t>
      </w:r>
      <w:r w:rsidR="002A27B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– </w:t>
      </w:r>
      <w:r w:rsidR="002A27BD">
        <w:rPr>
          <w:rFonts w:ascii="Times New Roman" w:hAnsi="Times New Roman" w:cs="Times New Roman"/>
          <w:b/>
          <w:sz w:val="24"/>
          <w:szCs w:val="24"/>
          <w:lang w:val="sr-Cyrl-CS"/>
        </w:rPr>
        <w:t>столарско браварски</w:t>
      </w:r>
      <w:r w:rsid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материјал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2A27BD" w:rsidRPr="004D44C6">
        <w:rPr>
          <w:rFonts w:ascii="Times New Roman" w:hAnsi="Times New Roman" w:cs="Times New Roman"/>
          <w:sz w:val="24"/>
          <w:szCs w:val="24"/>
          <w:lang w:val="sr-Cyrl-CS"/>
        </w:rPr>
        <w:t>269.750</w:t>
      </w:r>
      <w:r w:rsidRPr="00871CA9">
        <w:rPr>
          <w:rFonts w:ascii="Times New Roman" w:hAnsi="Times New Roman" w:cs="Times New Roman"/>
          <w:sz w:val="24"/>
          <w:lang w:val="sr-Cyrl-CS"/>
        </w:rPr>
        <w:t>,00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BD" w:rsidRPr="008A213D">
        <w:rPr>
          <w:rFonts w:ascii="Times New Roman" w:hAnsi="Times New Roman" w:cs="Times New Roman"/>
          <w:lang w:val="sr-Cyrl-RS"/>
        </w:rPr>
        <w:t>223.970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2A27BD" w:rsidRPr="008A213D">
        <w:rPr>
          <w:rFonts w:ascii="Times New Roman" w:hAnsi="Times New Roman" w:cs="Times New Roman"/>
          <w:lang w:val="sr-Cyrl-RS"/>
        </w:rPr>
        <w:t>254.200,00</w:t>
      </w:r>
      <w:r w:rsidR="001761A6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lang w:val="sr-Cyrl-RS"/>
        </w:rPr>
        <w:t>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2A27BD" w:rsidRPr="008A213D">
        <w:rPr>
          <w:rFonts w:ascii="Times New Roman" w:hAnsi="Times New Roman" w:cs="Times New Roman"/>
          <w:lang w:val="sr-Cyrl-RS"/>
        </w:rPr>
        <w:t>223.970,00</w:t>
      </w:r>
      <w:r w:rsidR="00D35FDA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1761A6" w:rsidRDefault="00312F44" w:rsidP="00176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1761A6">
        <w:rPr>
          <w:rFonts w:ascii="Times New Roman" w:hAnsi="Times New Roman" w:cs="Times New Roman"/>
          <w:b/>
          <w:sz w:val="24"/>
        </w:rPr>
        <w:t>„</w:t>
      </w:r>
      <w:r w:rsidR="001761A6">
        <w:rPr>
          <w:rFonts w:ascii="Times New Roman" w:hAnsi="Times New Roman" w:cs="Times New Roman"/>
          <w:b/>
          <w:sz w:val="24"/>
          <w:lang w:val="sr-Cyrl-RS"/>
        </w:rPr>
        <w:t>ВИНПРОМ ПЛУС</w:t>
      </w:r>
      <w:r w:rsidR="00FA4717" w:rsidRPr="001761A6">
        <w:rPr>
          <w:rFonts w:ascii="Times New Roman" w:hAnsi="Times New Roman" w:cs="Times New Roman"/>
          <w:b/>
          <w:sz w:val="24"/>
        </w:rPr>
        <w:t xml:space="preserve">“ </w:t>
      </w:r>
      <w:r w:rsidR="003754CF" w:rsidRPr="001761A6">
        <w:rPr>
          <w:rFonts w:ascii="Times New Roman" w:hAnsi="Times New Roman" w:cs="Times New Roman"/>
          <w:b/>
          <w:sz w:val="24"/>
        </w:rPr>
        <w:t>Д.О.О. Ниш</w:t>
      </w:r>
      <w:r w:rsidR="00625D8E">
        <w:rPr>
          <w:rFonts w:ascii="Times New Roman" w:hAnsi="Times New Roman" w:cs="Times New Roman"/>
          <w:b/>
          <w:sz w:val="24"/>
          <w:lang w:val="sr-Cyrl-RS"/>
        </w:rPr>
        <w:t xml:space="preserve"> – као носиоц посла у заједничкој понуди</w:t>
      </w:r>
      <w:r w:rsidR="00FA4717" w:rsidRPr="001761A6">
        <w:rPr>
          <w:rFonts w:ascii="Times New Roman" w:hAnsi="Times New Roman" w:cs="Times New Roman"/>
          <w:b/>
        </w:rPr>
        <w:t xml:space="preserve">, ул. </w:t>
      </w:r>
      <w:r w:rsidR="001761A6">
        <w:rPr>
          <w:rFonts w:ascii="Times New Roman" w:hAnsi="Times New Roman" w:cs="Times New Roman"/>
          <w:b/>
          <w:lang w:val="sr-Cyrl-RS"/>
        </w:rPr>
        <w:t>Станоја Бунушевца број 6а</w:t>
      </w:r>
      <w:r w:rsidR="00FA4717" w:rsidRPr="001761A6">
        <w:rPr>
          <w:rFonts w:ascii="Times New Roman" w:hAnsi="Times New Roman" w:cs="Times New Roman"/>
          <w:b/>
        </w:rPr>
        <w:t xml:space="preserve">, 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105959016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, Мат. бр.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20499869</w:t>
      </w:r>
      <w:r w:rsidR="003754CF" w:rsidRPr="001761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D37" w:rsidRPr="001761A6">
        <w:rPr>
          <w:rFonts w:ascii="Times New Roman" w:hAnsi="Times New Roman" w:cs="Times New Roman"/>
          <w:b/>
          <w:sz w:val="24"/>
          <w:szCs w:val="24"/>
        </w:rPr>
        <w:t xml:space="preserve">лице овлашћено за потписивање уговора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Марија Тасић</w:t>
      </w:r>
      <w:r w:rsidR="00AF29FD" w:rsidRPr="001761A6">
        <w:rPr>
          <w:rFonts w:ascii="Times New Roman" w:hAnsi="Times New Roman" w:cs="Times New Roman"/>
          <w:sz w:val="24"/>
          <w:szCs w:val="24"/>
        </w:rPr>
        <w:t>.</w:t>
      </w:r>
      <w:r w:rsidR="00AF29FD" w:rsidRPr="00176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61A6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6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Материјал за текуће одржавање подељено по партијама, 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за партију </w:t>
      </w:r>
      <w:r w:rsidR="002A27BD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–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2A27BD">
        <w:rPr>
          <w:rFonts w:ascii="Times New Roman" w:hAnsi="Times New Roman" w:cs="Times New Roman"/>
          <w:sz w:val="24"/>
          <w:szCs w:val="24"/>
          <w:lang w:val="sr-Cyrl-BA" w:eastAsia="sr-Latn-CS"/>
        </w:rPr>
        <w:t>столарско браварски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материјал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29</w:t>
      </w:r>
      <w:r w:rsidR="002A27BD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30.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38</w:t>
      </w:r>
      <w:r w:rsidR="002A27BD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bookmarkStart w:id="0" w:name="_GoBack"/>
      <w:bookmarkEnd w:id="0"/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до истека гарантног рока од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месеци од дана испоруке добара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цену испоруке добара и остале услове утврђене у понуди наведеној у члану </w:t>
      </w:r>
      <w:r w:rsidR="003754CF">
        <w:rPr>
          <w:rFonts w:ascii="Times New Roman" w:hAnsi="Times New Roman"/>
          <w:sz w:val="24"/>
          <w:szCs w:val="24"/>
          <w:lang w:val="sr-Cyrl-RS"/>
        </w:rPr>
        <w:t>3</w:t>
      </w:r>
      <w:r w:rsidR="003754CF">
        <w:rPr>
          <w:rFonts w:ascii="Times New Roman" w:hAnsi="Times New Roman"/>
          <w:sz w:val="24"/>
          <w:szCs w:val="24"/>
        </w:rPr>
        <w:t xml:space="preserve">. овог уговор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65" w:rsidRDefault="00DE0065" w:rsidP="00955D1A">
      <w:pPr>
        <w:spacing w:after="0" w:line="240" w:lineRule="auto"/>
      </w:pPr>
      <w:r>
        <w:separator/>
      </w:r>
    </w:p>
  </w:endnote>
  <w:endnote w:type="continuationSeparator" w:id="0">
    <w:p w:rsidR="00DE0065" w:rsidRDefault="00DE0065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BD" w:rsidRPr="002A27BD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65" w:rsidRDefault="00DE0065" w:rsidP="00955D1A">
      <w:pPr>
        <w:spacing w:after="0" w:line="240" w:lineRule="auto"/>
      </w:pPr>
      <w:r>
        <w:separator/>
      </w:r>
    </w:p>
  </w:footnote>
  <w:footnote w:type="continuationSeparator" w:id="0">
    <w:p w:rsidR="00DE0065" w:rsidRDefault="00DE0065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1761A6"/>
    <w:rsid w:val="00205D5C"/>
    <w:rsid w:val="00224C03"/>
    <w:rsid w:val="002453FB"/>
    <w:rsid w:val="002460AF"/>
    <w:rsid w:val="002513C6"/>
    <w:rsid w:val="0027685E"/>
    <w:rsid w:val="00295296"/>
    <w:rsid w:val="002A27BD"/>
    <w:rsid w:val="002B3EE2"/>
    <w:rsid w:val="002F1E6B"/>
    <w:rsid w:val="00312F44"/>
    <w:rsid w:val="00322028"/>
    <w:rsid w:val="003754CF"/>
    <w:rsid w:val="00387552"/>
    <w:rsid w:val="003A0CA1"/>
    <w:rsid w:val="00424732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5953DB"/>
    <w:rsid w:val="0060563B"/>
    <w:rsid w:val="00625D8E"/>
    <w:rsid w:val="00625F42"/>
    <w:rsid w:val="00675017"/>
    <w:rsid w:val="0068311D"/>
    <w:rsid w:val="00690386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C32FD"/>
    <w:rsid w:val="00BE4B60"/>
    <w:rsid w:val="00BE76A7"/>
    <w:rsid w:val="00C1366D"/>
    <w:rsid w:val="00C361BF"/>
    <w:rsid w:val="00CE4085"/>
    <w:rsid w:val="00D14FEE"/>
    <w:rsid w:val="00D35FDA"/>
    <w:rsid w:val="00D87272"/>
    <w:rsid w:val="00D93FE5"/>
    <w:rsid w:val="00D961E1"/>
    <w:rsid w:val="00DC425D"/>
    <w:rsid w:val="00DE0065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84F0D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247B-4814-4800-8940-C13F3D2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12-20T12:53:00Z</cp:lastPrinted>
  <dcterms:created xsi:type="dcterms:W3CDTF">2018-12-20T12:56:00Z</dcterms:created>
  <dcterms:modified xsi:type="dcterms:W3CDTF">2018-12-20T12:58:00Z</dcterms:modified>
</cp:coreProperties>
</file>